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里的中国  泰戈尔文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里的中国  泰戈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48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眼里的中国  泰戈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